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1418"/>
        <w:gridCol w:w="1433"/>
        <w:gridCol w:w="976"/>
        <w:gridCol w:w="142"/>
        <w:gridCol w:w="1418"/>
        <w:gridCol w:w="850"/>
        <w:gridCol w:w="1134"/>
        <w:gridCol w:w="992"/>
        <w:gridCol w:w="851"/>
        <w:gridCol w:w="1134"/>
        <w:gridCol w:w="1276"/>
        <w:gridCol w:w="2126"/>
        <w:gridCol w:w="1417"/>
      </w:tblGrid>
      <w:tr w:rsidR="008B514E" w:rsidRPr="008B514E" w:rsidTr="00A10123">
        <w:trPr>
          <w:trHeight w:val="1831"/>
        </w:trPr>
        <w:tc>
          <w:tcPr>
            <w:tcW w:w="15735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311BE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bookmarkStart w:id="0" w:name="_GoBack"/>
            <w:r w:rsidR="008B514E"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</w:t>
            </w:r>
          </w:p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доходах, расходах, об имуществе и обязательствах имущественного характера, представленные федеральными</w:t>
            </w: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государственными гражданскими  служащими Федеральной службы государственной статистики</w:t>
            </w:r>
          </w:p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отчетный период с 01 января 2018 года  по 31 декабря 2018 года, подлежащих размещению на официальном сайте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рриториального органа Федеральной службы государственной статистики по Республике Бурятия в соответствии 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порядком размещения указанных сведений на официальных сайтах федеральных государственных органов,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твержденным Указом Президента Российской Федерации от 8 июля 2013 г. № 613</w:t>
            </w:r>
          </w:p>
          <w:bookmarkEnd w:id="0"/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B514E" w:rsidRPr="008B514E" w:rsidTr="00C71088">
        <w:trPr>
          <w:trHeight w:val="9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514E" w:rsidRPr="008B514E" w:rsidTr="00C71088">
        <w:trPr>
          <w:trHeight w:val="3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,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щаемая должность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right="215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CE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ые</w:t>
            </w:r>
            <w:proofErr w:type="spellEnd"/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A6CE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</w:p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кларированный годовой доход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8B514E" w:rsidRPr="008B514E" w:rsidTr="00C71088">
        <w:trPr>
          <w:trHeight w:val="9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</w:t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(</w:t>
            </w:r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</w:t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(</w:t>
            </w:r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514E" w:rsidRPr="008B514E" w:rsidTr="00C71088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A10123" w:rsidRPr="008B514E" w:rsidTr="00A10123">
        <w:trPr>
          <w:trHeight w:val="281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123" w:rsidRPr="00681DDB" w:rsidRDefault="00A10123" w:rsidP="00681D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81DD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уководство</w:t>
            </w:r>
            <w:r w:rsidRPr="00681DD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A10123" w:rsidRPr="008B514E" w:rsidRDefault="00A10123" w:rsidP="008B514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1DDB" w:rsidRPr="008B514E" w:rsidTr="00C71088">
        <w:trPr>
          <w:trHeight w:val="45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хо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лена Александровна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0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A101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 312.13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1DDB" w:rsidRPr="008B514E" w:rsidTr="00C71088">
        <w:trPr>
          <w:trHeight w:val="4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1DDB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1DDB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1DDB" w:rsidRPr="008B514E" w:rsidTr="00C71088">
        <w:trPr>
          <w:trHeight w:val="47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A101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0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X-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rail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4г.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F7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</w:t>
            </w:r>
            <w:r w:rsidR="001F7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.79</w:t>
            </w:r>
          </w:p>
          <w:p w:rsidR="00C934C3" w:rsidRPr="008B514E" w:rsidRDefault="00C934C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934C3" w:rsidRPr="008B514E" w:rsidRDefault="00C934C3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C934C3" w:rsidRPr="008B514E" w:rsidRDefault="00C934C3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1DDB" w:rsidRPr="008B514E" w:rsidTr="00C71088">
        <w:trPr>
          <w:trHeight w:val="44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A101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1DDB" w:rsidRPr="008B514E" w:rsidTr="00C71088">
        <w:trPr>
          <w:trHeight w:val="26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1DDB" w:rsidRPr="008B514E" w:rsidTr="00C71088">
        <w:trPr>
          <w:trHeight w:val="38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1DDB" w:rsidRPr="008B514E" w:rsidTr="00142648">
        <w:trPr>
          <w:trHeight w:val="315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A10123" w:rsidRDefault="00681DDB" w:rsidP="00A101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01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административный отдел</w:t>
            </w:r>
            <w:r w:rsidRPr="00A101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A101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1DDB" w:rsidRPr="008B514E" w:rsidTr="00C71088">
        <w:trPr>
          <w:trHeight w:val="594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заров Эрдэм Гомбодоржи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 878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1DDB" w:rsidRPr="008B514E" w:rsidTr="00C71088">
        <w:trPr>
          <w:trHeight w:val="40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  <w:r w:rsidR="001F7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E9B" w:rsidRPr="008B514E" w:rsidTr="00C71088">
        <w:trPr>
          <w:trHeight w:val="6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гбаева Дарима Батор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Default="00EE7E9B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кроавтобус</w:t>
            </w:r>
          </w:p>
          <w:p w:rsidR="00EE7E9B" w:rsidRDefault="00EE7E9B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 32212</w:t>
            </w:r>
          </w:p>
          <w:p w:rsidR="00EE7E9B" w:rsidRPr="008B514E" w:rsidRDefault="00EE7E9B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F7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9</w:t>
            </w:r>
            <w:r w:rsidR="001F7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.28</w:t>
            </w:r>
          </w:p>
          <w:p w:rsidR="00EE7E9B" w:rsidRPr="008B514E" w:rsidRDefault="00EE7E9B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E9B" w:rsidRPr="008B514E" w:rsidTr="00C71088">
        <w:trPr>
          <w:trHeight w:val="92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нгел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Николае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Default="00EE7E9B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E7E9B" w:rsidRPr="00EE7E9B" w:rsidRDefault="00EE7E9B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lder</w:t>
            </w:r>
            <w:proofErr w:type="spellEnd"/>
          </w:p>
          <w:p w:rsidR="00EE7E9B" w:rsidRPr="008B514E" w:rsidRDefault="00EE7E9B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 065.18</w:t>
            </w:r>
          </w:p>
          <w:p w:rsidR="00EE7E9B" w:rsidRPr="008B514E" w:rsidRDefault="00EE7E9B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EE7E9B" w:rsidRPr="008B514E" w:rsidRDefault="00EE7E9B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E9B" w:rsidRPr="008B514E" w:rsidTr="00C71088">
        <w:trPr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.00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27.81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E9B" w:rsidRPr="008B514E" w:rsidTr="00C71088">
        <w:trPr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7E9B" w:rsidRPr="008B514E" w:rsidTr="00C71088">
        <w:trPr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7E9B" w:rsidRPr="008B514E" w:rsidTr="00C71088">
        <w:trPr>
          <w:trHeight w:val="40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шнякова Елена Константиновна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tsubishi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ajero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3г.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 322.23</w:t>
            </w:r>
          </w:p>
          <w:p w:rsidR="00EE7E9B" w:rsidRPr="008B514E" w:rsidRDefault="00EE7E9B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EE7E9B" w:rsidRPr="008B514E" w:rsidRDefault="00EE7E9B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E9B" w:rsidRPr="008B514E" w:rsidTr="00C71088">
        <w:trPr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C62" w:rsidRPr="008B514E" w:rsidTr="003E4C62">
        <w:trPr>
          <w:trHeight w:val="364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ев Вадим Вячеславович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3E4C6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 767.84</w:t>
            </w:r>
          </w:p>
          <w:p w:rsidR="003E4C62" w:rsidRPr="008B514E" w:rsidRDefault="003E4C62" w:rsidP="003E4C6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4C62" w:rsidRPr="008B514E" w:rsidTr="009A6CEE">
        <w:trPr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C62" w:rsidRPr="008B514E" w:rsidTr="009A6CEE">
        <w:trPr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C62" w:rsidRPr="008B514E" w:rsidTr="009A6CEE">
        <w:trPr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C62" w:rsidRPr="008B514E" w:rsidTr="009A6CEE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644.0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4C62" w:rsidRPr="008B514E" w:rsidTr="009A6CEE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6A13CB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3E4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3E4C62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4C62" w:rsidRPr="008B514E" w:rsidRDefault="003E4C6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3CB" w:rsidRPr="008B514E" w:rsidTr="009A6CEE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9A6CEE" w:rsidRDefault="009A6CEE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="006A13CB" w:rsidRPr="009A6C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3CB" w:rsidRPr="008B514E" w:rsidTr="009A6CEE">
        <w:trPr>
          <w:trHeight w:val="315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3CB" w:rsidRPr="008B514E" w:rsidTr="00C71088">
        <w:trPr>
          <w:trHeight w:val="34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чкова Вер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мбаевна</w:t>
            </w:r>
            <w:proofErr w:type="spellEnd"/>
          </w:p>
          <w:p w:rsidR="006A13CB" w:rsidRPr="008B514E" w:rsidRDefault="006A13C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</w:t>
            </w:r>
          </w:p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 893.7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13CB" w:rsidRPr="008B514E" w:rsidRDefault="006A13CB" w:rsidP="00311E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13CB" w:rsidRPr="008B514E" w:rsidTr="00C71088">
        <w:trPr>
          <w:trHeight w:val="39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3CB" w:rsidRPr="008B514E" w:rsidTr="00C71088">
        <w:trPr>
          <w:trHeight w:val="41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6A13CB" w:rsidRPr="008B514E" w:rsidRDefault="006A13C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k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I 1993г.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 468.0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13CB" w:rsidRPr="008B514E" w:rsidTr="00FB45AB">
        <w:trPr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3CB" w:rsidRPr="008B514E" w:rsidTr="00FB45AB">
        <w:trPr>
          <w:trHeight w:val="40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EF5C3B" w:rsidRDefault="006A13C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3CB" w:rsidRPr="008B514E" w:rsidTr="00FB45AB">
        <w:trPr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Default="006A13C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3CB" w:rsidRPr="008B514E" w:rsidTr="00FB45AB">
        <w:trPr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Default="006A13C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Default="006A13CB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A13CB" w:rsidRPr="008B514E" w:rsidRDefault="006A13CB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8B514E" w:rsidRDefault="006A13C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3CB" w:rsidRPr="008B514E" w:rsidTr="00142648">
        <w:trPr>
          <w:trHeight w:val="315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CB" w:rsidRPr="00006849" w:rsidRDefault="006A13CB" w:rsidP="0000684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68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нансово-экономический отдел</w:t>
            </w:r>
            <w:r w:rsidRPr="000068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6A13CB" w:rsidRPr="00006849" w:rsidRDefault="006A13CB" w:rsidP="0000684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68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452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жуева Татьяна Геннадьевн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176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KIA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icanto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8г.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 250 126.10 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39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ши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гжим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вриловн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.0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 046.91</w:t>
            </w:r>
          </w:p>
          <w:p w:rsidR="00415515" w:rsidRPr="008B514E" w:rsidRDefault="00415515" w:rsidP="00977C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28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37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54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BA3BF4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rolla</w:t>
            </w:r>
            <w:r w:rsidRPr="00BA3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asio</w:t>
            </w:r>
            <w:proofErr w:type="spellEnd"/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2г.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 957.59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426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56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итрова Юлия Георгиевн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D455FB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5515" w:rsidRPr="00D455FB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lder</w:t>
            </w:r>
            <w:proofErr w:type="spellEnd"/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3г.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 532.39</w:t>
            </w:r>
          </w:p>
          <w:p w:rsidR="00415515" w:rsidRPr="008B514E" w:rsidRDefault="00415515" w:rsidP="00977C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4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42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54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 843.62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FB45AB">
        <w:trPr>
          <w:trHeight w:val="44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47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FB45A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пелова Елена Михайловна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.0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s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8г.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 264.33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FB45AB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="00FB4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FB45AB">
        <w:trPr>
          <w:trHeight w:val="5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.0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283.24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9A6CEE">
        <w:trPr>
          <w:trHeight w:val="66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сник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астасия Александр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A7669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Общая д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вая</w:t>
            </w:r>
            <w:proofErr w:type="spellEnd"/>
          </w:p>
          <w:p w:rsidR="00415515" w:rsidRPr="008B514E" w:rsidRDefault="00415515" w:rsidP="00A7669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7669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A7669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6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766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766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  <w:p w:rsidR="00415515" w:rsidRPr="00A7669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9A6CEE">
        <w:trPr>
          <w:trHeight w:val="6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A7669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A7669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7669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A7669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9A6CEE">
        <w:trPr>
          <w:trHeight w:val="6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A6CE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A7669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9A6CEE">
        <w:trPr>
          <w:trHeight w:val="6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Общая д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вая</w:t>
            </w:r>
            <w:proofErr w:type="spellEnd"/>
          </w:p>
          <w:p w:rsidR="00415515" w:rsidRPr="008B514E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A7669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 346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704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н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ина Петр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 069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42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142648">
        <w:trPr>
          <w:trHeight w:val="315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910E48" w:rsidRDefault="00415515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сводных статистических работ, региональных счетов и балансов</w:t>
            </w: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910E48" w:rsidRDefault="00415515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43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чино Светлана Владимировн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1 88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  <w:p w:rsidR="00415515" w:rsidRPr="008B514E" w:rsidRDefault="00415515" w:rsidP="0068127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4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55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F46D15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ыбенов</w:t>
            </w:r>
            <w:proofErr w:type="spellEnd"/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ир</w:t>
            </w:r>
            <w:proofErr w:type="spellEnd"/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юрзанаевич</w:t>
            </w:r>
            <w:proofErr w:type="spellEnd"/>
          </w:p>
          <w:p w:rsidR="00415515" w:rsidRPr="00F46D15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415515" w:rsidRPr="00F46D15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415515" w:rsidRPr="00F46D15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ое транспортное средство Прицеп к </w:t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м</w:t>
            </w:r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С 1995г.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 713.9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доход от  научной деятельности)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42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415E0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36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–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2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38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F46D15" w:rsidP="00F46D1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="00415515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FB45AB">
        <w:trPr>
          <w:trHeight w:val="55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FB45AB">
        <w:trPr>
          <w:trHeight w:val="5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F46D15" w:rsidP="00F46D1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="00415515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mer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4г.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 185.87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82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а Евдокия Сергее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1/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 583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546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 395.07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45AB" w:rsidRPr="008B514E" w:rsidTr="00FB45AB">
        <w:trPr>
          <w:trHeight w:val="62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мдылык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рим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ржаповн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 315.06</w:t>
            </w:r>
          </w:p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45AB" w:rsidRPr="008B514E" w:rsidTr="00876E35">
        <w:trPr>
          <w:trHeight w:val="546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5AB" w:rsidRPr="008B514E" w:rsidRDefault="00FB45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54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верстова Виктория Рудольф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 877.82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7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63 894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68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ратьева Лариса Гаврил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 852.16</w:t>
            </w:r>
          </w:p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43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аев Булат Леонидович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E53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5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415515" w:rsidRPr="00E5321B" w:rsidRDefault="000E06C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A70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ex</w:t>
            </w:r>
            <w:r w:rsidR="00891E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="00415515" w:rsidRPr="00E5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5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S</w:t>
            </w:r>
            <w:r w:rsidR="00415515" w:rsidRPr="00E5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30</w:t>
            </w:r>
          </w:p>
          <w:p w:rsidR="00415515" w:rsidRPr="00E5321B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2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71 149.48</w:t>
            </w:r>
          </w:p>
          <w:p w:rsidR="00415515" w:rsidRDefault="00415515" w:rsidP="00EC5F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доход от продажи  недвижимого имущества, доход от продажи транспортного средства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43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E5321B" w:rsidRDefault="00415515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участо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E53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142648">
        <w:trPr>
          <w:trHeight w:val="315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910E48" w:rsidRDefault="00415515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статистики цен и финансов</w:t>
            </w: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910E48" w:rsidRDefault="00415515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63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анова Юлия Ринчин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 515.99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FB45AB">
        <w:trPr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FB45AB">
        <w:trPr>
          <w:trHeight w:val="422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улгут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н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реновна</w:t>
            </w:r>
            <w:proofErr w:type="spellEnd"/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 231.47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5515" w:rsidRPr="008B514E" w:rsidRDefault="00415515" w:rsidP="00DB484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2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32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DB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415515" w:rsidRPr="008B514E" w:rsidRDefault="00A702DB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3</w:t>
            </w:r>
            <w:r w:rsidR="00415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FB45AB">
        <w:trPr>
          <w:trHeight w:val="33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FB45AB">
        <w:trPr>
          <w:trHeight w:val="5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40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40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4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39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82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н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рина Дашинимае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E53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aris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6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 833.59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142648">
        <w:trPr>
          <w:trHeight w:val="315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910E48" w:rsidRDefault="00415515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статистики предприятий, ведения Статистического регистра и общероссийских классификаторов</w:t>
            </w:r>
          </w:p>
          <w:p w:rsidR="00415515" w:rsidRPr="00910E48" w:rsidRDefault="00415515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аткина Татьяна Юрьевн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 830.72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3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7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цова Галина Васильевн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 433.47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чный 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B324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6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баже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ктория Георгиевна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 117.48</w:t>
            </w:r>
          </w:p>
          <w:p w:rsidR="00415515" w:rsidRPr="008B514E" w:rsidRDefault="00415515" w:rsidP="0045394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366F00" w:rsidRDefault="00366F00" w:rsidP="00366F0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415515"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57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унова Надежда Владимировна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BC19A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0</w:t>
            </w:r>
            <w:r w:rsidR="00BC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 706.84</w:t>
            </w:r>
          </w:p>
          <w:p w:rsidR="00415515" w:rsidRPr="008B514E" w:rsidRDefault="00415515" w:rsidP="0045394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4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9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BC19A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0</w:t>
            </w:r>
            <w:r w:rsidR="00BC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ond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R-V 2000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 028.25</w:t>
            </w:r>
          </w:p>
          <w:p w:rsidR="00415515" w:rsidRPr="008B514E" w:rsidRDefault="00415515" w:rsidP="0045394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4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8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3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еева Екатерина Николаевна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 214.74</w:t>
            </w:r>
          </w:p>
          <w:p w:rsidR="00415515" w:rsidRPr="008B514E" w:rsidRDefault="00415515" w:rsidP="0045394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99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276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5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0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ATLAS 1998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.0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070C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nd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uiser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г.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6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саева Виктория Владимир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 920.59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4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636.12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3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ыкдоржи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етлана Ильиничн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 714.54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4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702DB" w:rsidRDefault="00A702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  <w:p w:rsidR="0047070C" w:rsidRPr="008B514E" w:rsidRDefault="0047070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7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арис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номовна</w:t>
            </w:r>
            <w:proofErr w:type="spellEnd"/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1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 650.41</w:t>
            </w:r>
          </w:p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6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0C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roll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ielder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 580.89</w:t>
            </w:r>
          </w:p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5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roll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8г.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8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ут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ргалм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рбуевна</w:t>
            </w:r>
            <w:proofErr w:type="spellEnd"/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 936.16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4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12.95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296.5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3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3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ор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ановна</w:t>
            </w:r>
            <w:proofErr w:type="spellEnd"/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 825.51</w:t>
            </w:r>
          </w:p>
          <w:p w:rsidR="00415515" w:rsidRPr="008B514E" w:rsidRDefault="00415515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3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6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5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070C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грузовой </w:t>
            </w:r>
          </w:p>
          <w:p w:rsidR="00415515" w:rsidRPr="007D6363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KIA</w:t>
            </w:r>
            <w:r w:rsidRPr="00F35C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5515" w:rsidRPr="00F35C71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ongo</w:t>
            </w:r>
            <w:r w:rsidRPr="00F35C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7г.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 000.16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4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6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0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инина Мария Александровн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7D6363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729.88</w:t>
            </w:r>
          </w:p>
          <w:p w:rsidR="00415515" w:rsidRPr="008B514E" w:rsidRDefault="00415515" w:rsidP="00C356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Pr="00C35688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15515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7070C" w:rsidRDefault="0047070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7070C" w:rsidRDefault="0047070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7070C" w:rsidRDefault="0047070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7070C" w:rsidRPr="008B514E" w:rsidRDefault="0047070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.0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BC19A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ote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0г.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 528.24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урина Наталья Васильевн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137.66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7D6363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50.00</w:t>
            </w:r>
          </w:p>
          <w:p w:rsidR="00415515" w:rsidRPr="008B514E" w:rsidRDefault="00415515" w:rsidP="00C356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Pr="00C35688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45AB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B45AB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nd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uiser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4г.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 699.99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5C3B" w:rsidRPr="008B514E" w:rsidTr="00876E35">
        <w:trPr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3B" w:rsidRPr="008B514E" w:rsidRDefault="00EF5C3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5C3B" w:rsidRPr="008B514E" w:rsidRDefault="00EF5C3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5C3B" w:rsidRPr="008B514E" w:rsidRDefault="00EF5C3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5C3B" w:rsidRPr="008B514E" w:rsidRDefault="00EF5C3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5C3B" w:rsidRPr="008B514E" w:rsidRDefault="00EF5C3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5C3B" w:rsidRPr="008B514E" w:rsidRDefault="00EF5C3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5C3B" w:rsidRPr="008B514E" w:rsidRDefault="00EF5C3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3B" w:rsidRPr="008B514E" w:rsidRDefault="00EF5C3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3B" w:rsidRPr="008B514E" w:rsidRDefault="00EF5C3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.00</w:t>
            </w:r>
            <w:r w:rsidR="00CF7A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3B" w:rsidRPr="008B514E" w:rsidRDefault="00EF5C3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5C3B" w:rsidRPr="008B514E" w:rsidRDefault="00EF5C3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5C3B" w:rsidRPr="008B514E" w:rsidRDefault="00EF5C3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5C3B" w:rsidRPr="008B514E" w:rsidRDefault="00EF5C3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2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инина Татьяна Алексеевн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 967.12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7D6363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.22</w:t>
            </w:r>
          </w:p>
          <w:p w:rsidR="00415515" w:rsidRPr="008B514E" w:rsidRDefault="00415515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Pr="003A777F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3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7D6363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7D6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.22</w:t>
            </w:r>
          </w:p>
          <w:p w:rsidR="00415515" w:rsidRPr="008B514E" w:rsidRDefault="00415515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Pr="003A777F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4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6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sh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4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7D6363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 672.42</w:t>
            </w:r>
          </w:p>
          <w:p w:rsidR="00415515" w:rsidRPr="008B514E" w:rsidRDefault="00415515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Pr="003A777F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876E35">
        <w:trPr>
          <w:trHeight w:val="6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3A777F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3A777F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жаева Евгения Александр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 325.44</w:t>
            </w:r>
          </w:p>
          <w:p w:rsidR="00415515" w:rsidRPr="008B514E" w:rsidRDefault="00415515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Pr="008B514E" w:rsidRDefault="00415515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6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E04D5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8 043.84</w:t>
            </w:r>
          </w:p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E04D5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рендор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лия Григорьевна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9</w:t>
            </w:r>
            <w:r w:rsidR="00BC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 531.99</w:t>
            </w:r>
          </w:p>
          <w:p w:rsidR="00415515" w:rsidRPr="008B514E" w:rsidRDefault="00415515" w:rsidP="00E04D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</w:t>
            </w:r>
            <w:r w:rsidR="00BC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8</w:t>
            </w:r>
            <w:r w:rsidR="00BC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9</w:t>
            </w:r>
            <w:r w:rsidR="00BC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дмаева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маевна</w:t>
            </w:r>
            <w:proofErr w:type="spellEnd"/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 889.09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.0</w:t>
            </w:r>
            <w:r w:rsidR="00BC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415515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060</w:t>
            </w:r>
          </w:p>
          <w:p w:rsidR="00415515" w:rsidRPr="008B514E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 382.06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1</w:t>
            </w:r>
            <w:r w:rsidR="00BC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</w:t>
            </w:r>
            <w:r w:rsidRPr="00974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9747B3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9747B3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л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ина Афанасьевна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1F0EF3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 545.47</w:t>
            </w:r>
          </w:p>
          <w:p w:rsidR="00415515" w:rsidRPr="008B514E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2D2702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д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юу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имировна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6</w:t>
            </w:r>
            <w:r w:rsidR="001F0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893.68</w:t>
            </w:r>
          </w:p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A16208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7D63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6</w:t>
            </w:r>
            <w:r w:rsidR="00BC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7D63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7D63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7D63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6</w:t>
            </w:r>
            <w:r w:rsidR="00BC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7D63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Default="00415515" w:rsidP="00A162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15515" w:rsidRDefault="00415515" w:rsidP="00A162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като</w:t>
            </w:r>
            <w:proofErr w:type="spellEnd"/>
          </w:p>
          <w:p w:rsidR="00415515" w:rsidRPr="008B514E" w:rsidRDefault="00415515" w:rsidP="00A162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2D2702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366F00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мункуева</w:t>
            </w:r>
            <w:proofErr w:type="spellEnd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изавета </w:t>
            </w:r>
            <w:proofErr w:type="spellStart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акдоржиевна</w:t>
            </w:r>
            <w:proofErr w:type="spellEnd"/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366F00" w:rsidP="00366F0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415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BC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 347.29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366F0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366F0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</w:t>
            </w:r>
            <w:r w:rsidR="00415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 w:rsidR="00BC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366F00" w:rsidP="00366F0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415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BC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366F0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.0</w:t>
            </w:r>
            <w:r w:rsidR="00BC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877295" w:rsidRDefault="00877295" w:rsidP="0087729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.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366F00" w:rsidP="00366F0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415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BC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366F00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гутх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липп Филиппович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  <w:r w:rsidR="00BC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C18C4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8C18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ltezza</w:t>
            </w:r>
            <w:proofErr w:type="spellEnd"/>
            <w:r w:rsidRPr="008C18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ita</w:t>
            </w:r>
          </w:p>
          <w:p w:rsidR="00BC19AD" w:rsidRDefault="00415515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8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 г.</w:t>
            </w:r>
          </w:p>
          <w:p w:rsidR="00BC19AD" w:rsidRDefault="00BC19AD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C19AD" w:rsidRPr="008C18C4" w:rsidRDefault="00BC19AD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 501.7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315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AD" w:rsidRDefault="00BC19AD" w:rsidP="00A043F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15515" w:rsidRPr="00A043F4" w:rsidRDefault="00415515" w:rsidP="00A043F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3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статистики сельского хозяйства и окружающей природной среды</w:t>
            </w:r>
            <w:r w:rsidRPr="00A043F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A043F4" w:rsidRDefault="00415515" w:rsidP="00A043F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3F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51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а Светлана Георгиевн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vensis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9г.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093.54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612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брылова Оюна Балдановн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 749.18</w:t>
            </w:r>
          </w:p>
          <w:p w:rsidR="00415515" w:rsidRPr="008B514E" w:rsidRDefault="00415515" w:rsidP="007D63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 том числе </w:t>
            </w:r>
            <w:r w:rsidR="001F0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, полученный от продажи транспортного средства)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42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68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54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54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BC19AD">
        <w:trPr>
          <w:trHeight w:val="27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26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34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ржап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инаид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оевна</w:t>
            </w:r>
            <w:proofErr w:type="spellEnd"/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 144.28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441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ч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на Павловн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 990.01</w:t>
            </w:r>
          </w:p>
          <w:p w:rsidR="00415515" w:rsidRPr="008B514E" w:rsidRDefault="00415515" w:rsidP="006B1E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9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 047.1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876E35">
        <w:trPr>
          <w:trHeight w:val="714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рин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оевна</w:t>
            </w:r>
            <w:proofErr w:type="spellEnd"/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 072.08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58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roll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ielder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5г.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 990.4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515" w:rsidRPr="008B514E" w:rsidTr="00C71088">
        <w:trPr>
          <w:trHeight w:val="39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ржиев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жан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дыповна</w:t>
            </w:r>
            <w:proofErr w:type="spellEnd"/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20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 367.14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5515" w:rsidRPr="008B514E" w:rsidTr="00C71088">
        <w:trPr>
          <w:trHeight w:val="28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515" w:rsidRPr="008B514E" w:rsidRDefault="0041551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C71088">
        <w:trPr>
          <w:trHeight w:val="40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Default="001F0EF3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77295" w:rsidRPr="008B514E" w:rsidRDefault="0087729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4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C71088">
        <w:trPr>
          <w:trHeight w:val="42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95" w:rsidRDefault="001F0EF3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F0EF3" w:rsidRPr="008B514E" w:rsidRDefault="00877295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4</w:t>
            </w:r>
            <w:r w:rsidR="001F0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91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C71088">
        <w:trPr>
          <w:trHeight w:val="41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0EF3" w:rsidRPr="008B514E" w:rsidTr="00C71088">
        <w:trPr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4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C71088">
        <w:trPr>
          <w:trHeight w:val="40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91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C71088">
        <w:trPr>
          <w:trHeight w:val="40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C71088">
        <w:trPr>
          <w:trHeight w:val="40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2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psum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89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 847.6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0EF3" w:rsidRPr="008B514E" w:rsidTr="00C71088">
        <w:trPr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4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C71088">
        <w:trPr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91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C71088">
        <w:trPr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C71088">
        <w:trPr>
          <w:trHeight w:val="424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трусова Галина Васильевна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Default="001F0EF3" w:rsidP="0065556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 09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  <w:p w:rsidR="001F0EF3" w:rsidRPr="008B514E" w:rsidRDefault="001F0EF3" w:rsidP="0065556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0EF3" w:rsidRPr="008B514E" w:rsidTr="00C71088">
        <w:trPr>
          <w:trHeight w:val="42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C71088">
        <w:trPr>
          <w:trHeight w:val="26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C71088">
        <w:trPr>
          <w:trHeight w:val="411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инина Галина Георгиевна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 223.87</w:t>
            </w:r>
          </w:p>
          <w:p w:rsidR="001F0EF3" w:rsidRPr="008B514E" w:rsidRDefault="001F0EF3" w:rsidP="006B25E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0EF3" w:rsidRPr="008B514E" w:rsidTr="00C71088">
        <w:trPr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C71088">
        <w:trPr>
          <w:trHeight w:val="42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76E3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1F0EF3" w:rsidRPr="008B514E" w:rsidRDefault="001F0EF3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 24 Волга 1998г.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001.88</w:t>
            </w:r>
          </w:p>
          <w:p w:rsidR="001F0EF3" w:rsidRPr="008B514E" w:rsidRDefault="001F0EF3" w:rsidP="006B25E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876E35">
        <w:trPr>
          <w:trHeight w:val="2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876E35">
        <w:trPr>
          <w:trHeight w:val="70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м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рим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боевн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специалист 3 разряд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1/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exus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LX 2000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 490.66</w:t>
            </w:r>
          </w:p>
          <w:p w:rsidR="001F0EF3" w:rsidRPr="008B514E" w:rsidRDefault="001F0EF3" w:rsidP="00B8607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0EF3" w:rsidRPr="008B514E" w:rsidTr="00C71088">
        <w:trPr>
          <w:trHeight w:val="44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мби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вгения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мбоцыреновна</w:t>
            </w:r>
            <w:proofErr w:type="spellEnd"/>
          </w:p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B860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 159.91</w:t>
            </w:r>
          </w:p>
          <w:p w:rsidR="001F0EF3" w:rsidRPr="008B514E" w:rsidRDefault="001F0EF3" w:rsidP="00B8607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0EF3" w:rsidRPr="008B514E" w:rsidTr="00C71088">
        <w:trPr>
          <w:trHeight w:val="42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C71088">
        <w:trPr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09.91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0EF3" w:rsidRPr="008B514E" w:rsidTr="00C71088">
        <w:trPr>
          <w:trHeight w:val="40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1F0EF3">
        <w:trPr>
          <w:trHeight w:val="262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жан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юдмила Семеновна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6C10B0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uster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.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 204.88</w:t>
            </w:r>
          </w:p>
          <w:p w:rsidR="001F0EF3" w:rsidRPr="008B514E" w:rsidRDefault="001F0EF3" w:rsidP="006C10B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0EF3" w:rsidRPr="008B514E" w:rsidTr="00C71088">
        <w:trPr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C71088">
        <w:trPr>
          <w:trHeight w:val="62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бур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тьяна Анатолье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 251.37</w:t>
            </w:r>
          </w:p>
          <w:p w:rsidR="001F0EF3" w:rsidRPr="008B514E" w:rsidRDefault="001F0EF3" w:rsidP="009E471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0EF3" w:rsidRPr="008B514E" w:rsidTr="00C71088">
        <w:trPr>
          <w:trHeight w:val="35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йфутдин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етлана Михайловна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 867.03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0EF3" w:rsidRPr="008B514E" w:rsidTr="00C71088">
        <w:trPr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9A6CEE">
        <w:trPr>
          <w:trHeight w:val="542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355290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хачева Наталья Михайловна</w:t>
            </w:r>
          </w:p>
          <w:p w:rsidR="001F0EF3" w:rsidRPr="00355290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  <w:p w:rsidR="001F0EF3" w:rsidRPr="00355290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olaris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2г.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9A6CE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699/7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D07B9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D07B98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0EF3" w:rsidRPr="008B514E" w:rsidTr="009A6CEE">
        <w:trPr>
          <w:trHeight w:val="42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355290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9A6CEE">
        <w:trPr>
          <w:trHeight w:val="4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355290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9A6CEE">
        <w:trPr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355290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0EF3" w:rsidRPr="008B514E" w:rsidTr="00D07B98">
        <w:trPr>
          <w:trHeight w:val="27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355290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EF3" w:rsidRPr="008B514E" w:rsidTr="009A6CEE">
        <w:trPr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0EF3" w:rsidRPr="00355290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1F0EF3" w:rsidRPr="00355290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0EF3" w:rsidRPr="008B514E" w:rsidTr="009A6CEE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355290" w:rsidRDefault="001F0EF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EF3" w:rsidRPr="008B514E" w:rsidRDefault="001F0EF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369" w:rsidRPr="008B514E" w:rsidTr="00AF1369">
        <w:trPr>
          <w:trHeight w:val="33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355290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F1369" w:rsidRPr="00355290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AF1369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355290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369" w:rsidRPr="008B514E" w:rsidTr="00AF1369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355290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369" w:rsidRPr="008B514E" w:rsidTr="00355290">
        <w:trPr>
          <w:trHeight w:val="38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355290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  <w:p w:rsidR="00AF1369" w:rsidRPr="00355290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  <w:p w:rsidR="00AF1369" w:rsidRPr="00355290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35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arrier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</w:t>
            </w:r>
            <w:r w:rsidRPr="00355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D07B98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  <w:r w:rsidRPr="00D07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/05</w:t>
            </w:r>
          </w:p>
          <w:p w:rsidR="00AF1369" w:rsidRPr="008B514E" w:rsidRDefault="00AF1369" w:rsidP="00D07B9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355290">
        <w:trPr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9E471A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369" w:rsidRPr="008B514E" w:rsidTr="00355290">
        <w:trPr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9E471A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369" w:rsidRPr="008B514E" w:rsidTr="00C71088">
        <w:trPr>
          <w:trHeight w:val="484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ерина Алена Сергеевна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70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62 551.26</w:t>
            </w:r>
          </w:p>
          <w:p w:rsidR="00AF1369" w:rsidRPr="008B514E" w:rsidRDefault="00AF1369" w:rsidP="009E471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C71088">
        <w:trPr>
          <w:trHeight w:val="40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369" w:rsidRPr="008B514E" w:rsidTr="00C71088">
        <w:trPr>
          <w:trHeight w:val="42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70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C71088">
        <w:trPr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369" w:rsidRPr="008B514E" w:rsidTr="00C71088">
        <w:trPr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70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C71088">
        <w:trPr>
          <w:trHeight w:val="416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E021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10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369" w:rsidRPr="008B514E" w:rsidTr="00C71088">
        <w:trPr>
          <w:trHeight w:val="55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ылык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тьяна Борис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специалист 3 разряд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 629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C71088">
        <w:trPr>
          <w:trHeight w:val="63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 76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C71088">
        <w:trPr>
          <w:trHeight w:val="431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м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лена Борисовна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специалист 3 разряда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 835.15</w:t>
            </w:r>
          </w:p>
          <w:p w:rsidR="00AF1369" w:rsidRPr="008B514E" w:rsidRDefault="00AF1369" w:rsidP="00C0637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AF1369" w:rsidRPr="008B514E" w:rsidRDefault="00AF1369" w:rsidP="00C06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C71088">
        <w:trPr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369" w:rsidRPr="008B514E" w:rsidTr="00C71088">
        <w:trPr>
          <w:trHeight w:val="27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369" w:rsidRPr="008B514E" w:rsidTr="00C71088">
        <w:trPr>
          <w:trHeight w:val="276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369" w:rsidRPr="008B514E" w:rsidTr="00C71088">
        <w:trPr>
          <w:trHeight w:val="55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заракц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етлана Батор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 622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C71088">
        <w:trPr>
          <w:trHeight w:val="40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F54E1D" w:rsidP="00F54E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79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C71088">
        <w:trPr>
          <w:trHeight w:val="70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ши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ирм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суковн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специалист 3 разряд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669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C71088">
        <w:trPr>
          <w:trHeight w:val="63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C71088">
        <w:trPr>
          <w:trHeight w:val="35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юшина Светлана Владимировна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специалист 3 разряда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00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X-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rail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0г.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 696.40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AF1369">
        <w:trPr>
          <w:trHeight w:val="2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369" w:rsidRPr="008B514E" w:rsidTr="00C71088">
        <w:trPr>
          <w:trHeight w:val="41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0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0.00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876E35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369" w:rsidRPr="008B514E" w:rsidTr="00876E35">
        <w:trPr>
          <w:trHeight w:val="62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веева Надежда Леонидо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 684.18</w:t>
            </w:r>
          </w:p>
          <w:p w:rsidR="00AF1369" w:rsidRPr="008B514E" w:rsidRDefault="00AF1369" w:rsidP="001C1A2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C71088">
        <w:trPr>
          <w:trHeight w:val="55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Default="00AF1369" w:rsidP="009148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9148F1" w:rsidRDefault="00AF1369" w:rsidP="009148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З </w:t>
            </w:r>
            <w:r w:rsidR="0091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61</w:t>
            </w:r>
          </w:p>
          <w:p w:rsidR="00AF1369" w:rsidRPr="008B514E" w:rsidRDefault="00AF1369" w:rsidP="009148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6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848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C71088">
        <w:trPr>
          <w:trHeight w:val="56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далу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тьян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маевна</w:t>
            </w:r>
            <w:proofErr w:type="spellEnd"/>
          </w:p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300.63</w:t>
            </w:r>
          </w:p>
          <w:p w:rsidR="00AF1369" w:rsidRPr="008B514E" w:rsidRDefault="00AF1369" w:rsidP="005941F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C71088">
        <w:trPr>
          <w:trHeight w:val="56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369" w:rsidRPr="008B514E" w:rsidTr="00C71088">
        <w:trPr>
          <w:trHeight w:val="54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орова Юлия Сергеевна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olkswage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marok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1г.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 101.30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C71088">
        <w:trPr>
          <w:trHeight w:val="4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369" w:rsidRPr="008B514E" w:rsidTr="00C71088">
        <w:trPr>
          <w:trHeight w:val="52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F1369" w:rsidRPr="008B514E" w:rsidTr="004B4771">
        <w:trPr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369" w:rsidRPr="008B514E" w:rsidRDefault="00AF136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4771" w:rsidRPr="008B514E" w:rsidTr="004B4771">
        <w:trPr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311BE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B4771" w:rsidRPr="008B514E" w:rsidRDefault="004B4771" w:rsidP="00311BE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4B47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348.59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4771" w:rsidRPr="008B514E" w:rsidTr="004B4771">
        <w:trPr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20</w:t>
            </w:r>
          </w:p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4771" w:rsidRPr="008B514E" w:rsidTr="004B4771">
        <w:trPr>
          <w:trHeight w:val="56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771" w:rsidRPr="00B80AC5" w:rsidRDefault="004B4771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груз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tsubishi</w:t>
            </w:r>
            <w:proofErr w:type="spellEnd"/>
          </w:p>
          <w:p w:rsidR="004B4771" w:rsidRPr="00B80AC5" w:rsidRDefault="004B4771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anter</w:t>
            </w:r>
          </w:p>
          <w:p w:rsidR="004B4771" w:rsidRPr="008B514E" w:rsidRDefault="004B4771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г.</w:t>
            </w:r>
          </w:p>
          <w:p w:rsidR="004B4771" w:rsidRPr="008B514E" w:rsidRDefault="004B4771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3 253.00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771" w:rsidRPr="008B514E" w:rsidTr="004B4771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4771" w:rsidRPr="008B514E" w:rsidTr="004B4771">
        <w:trPr>
          <w:trHeight w:val="392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ветник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льга Викторовна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box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3г.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 929.16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771" w:rsidRPr="008B514E" w:rsidTr="00876E35">
        <w:trPr>
          <w:trHeight w:val="36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4771" w:rsidRPr="008B514E" w:rsidTr="00C71088">
        <w:trPr>
          <w:trHeight w:val="48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Default="004B477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00.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771" w:rsidRPr="008B514E" w:rsidTr="00C71088">
        <w:trPr>
          <w:trHeight w:val="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Default="004B477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876E35" w:rsidRDefault="00876E3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E35" w:rsidRPr="008B514E" w:rsidRDefault="00876E3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90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2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771" w:rsidRPr="008B514E" w:rsidTr="00876E35">
        <w:trPr>
          <w:trHeight w:val="15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771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Default="004B477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876E35" w:rsidRDefault="00876E3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6E35" w:rsidRPr="008B514E" w:rsidRDefault="00876E3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B4771" w:rsidRPr="008B514E" w:rsidRDefault="004B477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279.05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771" w:rsidRPr="008B514E" w:rsidTr="00876E35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4771" w:rsidRPr="008B514E" w:rsidTr="00876E35">
        <w:trPr>
          <w:trHeight w:val="433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ре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катерина Сергеевна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0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 847.95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4771" w:rsidRPr="008B514E" w:rsidTr="00C71088">
        <w:trPr>
          <w:trHeight w:val="38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71" w:rsidRPr="008B514E" w:rsidRDefault="004B477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E35" w:rsidRPr="008B514E" w:rsidTr="00C71088">
        <w:trPr>
          <w:trHeight w:val="44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верова Марин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гадовна</w:t>
            </w:r>
            <w:proofErr w:type="spellEnd"/>
          </w:p>
          <w:p w:rsidR="00876E35" w:rsidRPr="008B514E" w:rsidRDefault="00876E3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 816.79</w:t>
            </w:r>
          </w:p>
          <w:p w:rsidR="00876E35" w:rsidRPr="008B514E" w:rsidRDefault="00876E35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876E35" w:rsidRPr="008B514E" w:rsidRDefault="00876E35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35" w:rsidRPr="008B514E" w:rsidTr="00C71088">
        <w:trPr>
          <w:trHeight w:val="5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E35" w:rsidRPr="008B514E" w:rsidTr="00C71088">
        <w:trPr>
          <w:trHeight w:val="46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Default="00876E35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tsubishi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lic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4г.</w:t>
            </w:r>
          </w:p>
          <w:p w:rsidR="00876E35" w:rsidRPr="008B514E" w:rsidRDefault="00876E35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 551.60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35" w:rsidRPr="008B514E" w:rsidTr="00C71088">
        <w:trPr>
          <w:trHeight w:val="1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E35" w:rsidRPr="008B514E" w:rsidRDefault="00876E35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FA6F29">
        <w:trPr>
          <w:trHeight w:val="48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76E35" w:rsidRDefault="00FA6F29" w:rsidP="00876E3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E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A6F29" w:rsidRPr="00876E35" w:rsidRDefault="00FA6F29" w:rsidP="00876E3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E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пека)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7D6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7D6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7D6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 120.60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FA6F29">
        <w:trPr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76E35" w:rsidRDefault="00FA6F29" w:rsidP="00876E3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7D6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7D6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7D6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FA6F29">
        <w:trPr>
          <w:trHeight w:val="40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76E35" w:rsidRDefault="00FA6F29" w:rsidP="00876E3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62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ц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ия Николае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специалист 3 разряд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 876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37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37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това Ольга Александровна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специалист 3 разряда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B47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7 794.13</w:t>
            </w:r>
          </w:p>
          <w:p w:rsidR="00FA6F29" w:rsidRPr="008B514E" w:rsidRDefault="00FA6F29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A6F29" w:rsidRPr="008B514E" w:rsidRDefault="00FA6F29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1/2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7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7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48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0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90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FA6F29" w:rsidRPr="008B514E" w:rsidTr="00C71088">
        <w:trPr>
          <w:trHeight w:val="42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0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56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  <w:p w:rsidR="00CE23AB" w:rsidRPr="008B514E" w:rsidRDefault="00CE23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2/3</w:t>
            </w:r>
          </w:p>
          <w:p w:rsidR="00CE23AB" w:rsidRPr="008B514E" w:rsidRDefault="00CE23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0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  <w:p w:rsidR="00CE23AB" w:rsidRPr="008B514E" w:rsidRDefault="00CE23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2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2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0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1/2 </w:t>
            </w:r>
          </w:p>
          <w:p w:rsidR="00CE23AB" w:rsidRPr="008B514E" w:rsidRDefault="00CE23AB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7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E23AB" w:rsidRDefault="00CE23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E23AB" w:rsidRPr="008B514E" w:rsidRDefault="00CE23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6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E23AB" w:rsidRPr="008B514E" w:rsidRDefault="00CE23A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57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бул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ин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мсарановна</w:t>
            </w:r>
            <w:proofErr w:type="spellEnd"/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специалист 3 разряда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 671.95</w:t>
            </w:r>
          </w:p>
          <w:p w:rsidR="00FA6F29" w:rsidRPr="008B514E" w:rsidRDefault="00FA6F29" w:rsidP="00F15E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A6F29" w:rsidRPr="008B514E" w:rsidRDefault="00FA6F29" w:rsidP="00F15E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42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.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E23AB" w:rsidRPr="008B514E" w:rsidRDefault="00FA6F29" w:rsidP="00CE23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E23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41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E23AB">
        <w:trPr>
          <w:trHeight w:val="55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F15E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F15E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E23AB">
        <w:trPr>
          <w:trHeight w:val="54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F15E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30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E23AB">
        <w:trPr>
          <w:trHeight w:val="5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roll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ielder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6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 000.00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E23AB">
        <w:trPr>
          <w:trHeight w:val="66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2331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FA6F29" w:rsidRDefault="00FA6F29" w:rsidP="002331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А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99</w:t>
            </w:r>
          </w:p>
          <w:p w:rsidR="00FA6F29" w:rsidRPr="008B514E" w:rsidRDefault="00FA6F29" w:rsidP="002331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1г.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E23AB">
        <w:trPr>
          <w:trHeight w:val="54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рен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м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имитовна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 066.08</w:t>
            </w:r>
          </w:p>
          <w:p w:rsidR="00FA6F29" w:rsidRPr="008B514E" w:rsidRDefault="00FA6F29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42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2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54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57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56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54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57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0E6E6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000.00</w:t>
            </w:r>
          </w:p>
          <w:p w:rsidR="000E6E66" w:rsidRPr="008B514E" w:rsidRDefault="000E6E6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ход от продажи транспортного средства)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4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0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574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нгруск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желика Михайловна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пециалист 1 разряда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27F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roll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Fielder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г.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7   557.1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55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39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40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4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 313.39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452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6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мбал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н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рендашиевна</w:t>
            </w:r>
            <w:proofErr w:type="spellEnd"/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1227F9" w:rsidRPr="008B514E" w:rsidRDefault="001227F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zd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eris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0г.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 333.33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40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1227F9" w:rsidRPr="008B514E" w:rsidRDefault="001227F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5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1227F9" w:rsidRPr="008B514E" w:rsidRDefault="001227F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6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1227F9" w:rsidRPr="008B514E" w:rsidRDefault="001227F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7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  <w:p w:rsidR="001227F9" w:rsidRPr="008B514E" w:rsidRDefault="001227F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78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ту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я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жиевна</w:t>
            </w:r>
            <w:proofErr w:type="spellEnd"/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1227F9" w:rsidRPr="008B514E" w:rsidRDefault="001227F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.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 829.83</w:t>
            </w:r>
          </w:p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7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227F9" w:rsidRPr="008B514E" w:rsidRDefault="001227F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8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Stream</w:t>
            </w:r>
          </w:p>
          <w:p w:rsidR="00FA6F29" w:rsidRPr="001324B8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01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 067.21</w:t>
            </w:r>
          </w:p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7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78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Петровна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 006.70</w:t>
            </w:r>
          </w:p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7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A6F29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7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A6F29" w:rsidRPr="008B514E" w:rsidRDefault="00FA6F29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78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а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на Филипповна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7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 318.18</w:t>
            </w:r>
          </w:p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34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7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1227F9" w:rsidRPr="008B514E" w:rsidRDefault="001227F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227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ielder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 130.58</w:t>
            </w:r>
          </w:p>
          <w:p w:rsidR="00FA6F29" w:rsidRDefault="00FA6F29" w:rsidP="001815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1227F9">
        <w:trPr>
          <w:trHeight w:val="32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227F9" w:rsidRPr="008B514E" w:rsidRDefault="001227F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1227F9">
        <w:trPr>
          <w:trHeight w:val="1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815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815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7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68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815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1815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зовой </w:t>
            </w:r>
          </w:p>
          <w:p w:rsidR="00FA6F29" w:rsidRDefault="00FA6F29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52</w:t>
            </w:r>
          </w:p>
          <w:p w:rsidR="00FA6F29" w:rsidRPr="008B514E" w:rsidRDefault="00FA6F29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78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ышева Светлана Сергеевна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 797.39</w:t>
            </w:r>
          </w:p>
          <w:p w:rsidR="00FA6F29" w:rsidRDefault="00FA6F29" w:rsidP="0019778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7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142648">
        <w:trPr>
          <w:trHeight w:val="315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142648" w:rsidRDefault="00FA6F29" w:rsidP="00142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2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статистики населения, уровня жизни, труда, социальной сферы и обследований домашних хозяйств</w:t>
            </w:r>
            <w:r w:rsidRPr="001426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37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ухова Людмила Сергеевна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1 68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B772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8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7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DC451D">
        <w:trPr>
          <w:trHeight w:val="40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DC45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DC45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FA6F29" w:rsidRPr="008B514E" w:rsidRDefault="00FA6F29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ord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ug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8г.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 523.04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DC451D">
        <w:trPr>
          <w:trHeight w:val="3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80</w:t>
            </w:r>
          </w:p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DC451D">
        <w:trPr>
          <w:trHeight w:val="29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877295">
        <w:trPr>
          <w:trHeight w:val="38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031B6C">
        <w:trPr>
          <w:trHeight w:val="7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ова Татьяна Владимиро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 673.94</w:t>
            </w:r>
          </w:p>
          <w:p w:rsidR="00FA6F29" w:rsidRDefault="00FA6F29" w:rsidP="006164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E10682">
        <w:trPr>
          <w:trHeight w:val="37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заева Наталья Алексеевна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 705.24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в том числе иные доходы)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E10682">
        <w:trPr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E10682">
        <w:trPr>
          <w:trHeight w:val="54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Автомобиль легковой </w:t>
            </w:r>
          </w:p>
          <w:p w:rsidR="00FA6F29" w:rsidRPr="008B514E" w:rsidRDefault="00FA6F29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mry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FA6F29" w:rsidRPr="008B514E" w:rsidRDefault="00FA6F29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 243.5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в том числе иные доходы)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1227F9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1227F9">
        <w:trPr>
          <w:trHeight w:val="6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ина Юлия Викторо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366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142648">
        <w:trPr>
          <w:trHeight w:val="561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142648" w:rsidRDefault="00FA6F29" w:rsidP="00142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2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информационных технологий</w:t>
            </w:r>
          </w:p>
        </w:tc>
      </w:tr>
      <w:tr w:rsidR="00FA6F29" w:rsidRPr="008B514E" w:rsidTr="001227F9">
        <w:trPr>
          <w:trHeight w:val="46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ухаев Борис Эдуард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ая 1/3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 395.07</w:t>
            </w:r>
          </w:p>
          <w:p w:rsidR="00FA6F29" w:rsidRDefault="00FA6F29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ая 1/3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 583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582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менко Татьяна Борис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ая 1/2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 894.88</w:t>
            </w:r>
          </w:p>
          <w:p w:rsidR="00FA6F29" w:rsidRDefault="00FA6F29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42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sh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4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845.01</w:t>
            </w:r>
          </w:p>
          <w:p w:rsidR="00FA6F29" w:rsidRDefault="00FA6F29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28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56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динина Любовь Григорьевна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0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 052.97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3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автобус</w:t>
            </w:r>
          </w:p>
          <w:p w:rsidR="00FA6F29" w:rsidRPr="00073346" w:rsidRDefault="00FA6F29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sangyng</w:t>
            </w:r>
            <w:proofErr w:type="spellEnd"/>
            <w:r w:rsidRPr="00073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tana</w:t>
            </w:r>
          </w:p>
          <w:p w:rsidR="00FA6F29" w:rsidRPr="008B514E" w:rsidRDefault="00FA6F29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403.05</w:t>
            </w:r>
          </w:p>
          <w:p w:rsidR="00FA6F29" w:rsidRDefault="00FA6F29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27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27F9" w:rsidRDefault="00FA6F29" w:rsidP="001227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</w:t>
            </w:r>
          </w:p>
          <w:p w:rsidR="00FA6F29" w:rsidRPr="001227F9" w:rsidRDefault="00FA6F29" w:rsidP="001227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22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</w:t>
            </w:r>
            <w:r w:rsidR="00CA6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3302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г.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1227F9">
        <w:trPr>
          <w:trHeight w:val="35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24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лев Андрей Николаевич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ighlander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1г.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 732.62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26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1227F9">
        <w:trPr>
          <w:trHeight w:val="37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4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1227F9">
        <w:trPr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1227F9">
        <w:trPr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3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6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0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 528.96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C71088">
        <w:trPr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24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C71088">
        <w:trPr>
          <w:trHeight w:val="40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менко Людмила Василье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 519.64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DC451D">
        <w:trPr>
          <w:trHeight w:val="84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anette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86г.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441.65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6F29" w:rsidRPr="008B514E" w:rsidTr="00DC451D">
        <w:trPr>
          <w:trHeight w:val="41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пунова Светлана Леонидов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FA6F29" w:rsidRPr="00895560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ybishi</w:t>
            </w:r>
            <w:proofErr w:type="spellEnd"/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S</w:t>
            </w:r>
            <w:r w:rsidR="004D31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  <w:p w:rsidR="00FA6F29" w:rsidRPr="00895560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 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</w:t>
            </w:r>
            <w:r w:rsidR="004D31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4.07</w:t>
            </w:r>
          </w:p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DC451D">
        <w:trPr>
          <w:trHeight w:val="3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6F29" w:rsidRPr="008B514E" w:rsidTr="00DC451D">
        <w:trPr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29" w:rsidRPr="008B514E" w:rsidRDefault="00FA6F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F7515" w:rsidRPr="008B514E" w:rsidRDefault="00BF7515" w:rsidP="008B514E">
      <w:pPr>
        <w:rPr>
          <w:sz w:val="16"/>
          <w:szCs w:val="16"/>
        </w:rPr>
      </w:pPr>
    </w:p>
    <w:sectPr w:rsidR="00BF7515" w:rsidRPr="008B514E" w:rsidSect="009854CF">
      <w:footerReference w:type="default" r:id="rId8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07" w:rsidRDefault="001A7107" w:rsidP="00EF2AD0">
      <w:pPr>
        <w:spacing w:after="0" w:line="240" w:lineRule="auto"/>
      </w:pPr>
      <w:r>
        <w:separator/>
      </w:r>
    </w:p>
  </w:endnote>
  <w:endnote w:type="continuationSeparator" w:id="0">
    <w:p w:rsidR="001A7107" w:rsidRDefault="001A7107" w:rsidP="00E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4865"/>
      <w:docPartObj>
        <w:docPartGallery w:val="Page Numbers (Bottom of Page)"/>
        <w:docPartUnique/>
      </w:docPartObj>
    </w:sdtPr>
    <w:sdtEndPr/>
    <w:sdtContent>
      <w:p w:rsidR="00876E35" w:rsidRDefault="001A710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6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6E35" w:rsidRDefault="00876E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07" w:rsidRDefault="001A7107" w:rsidP="00EF2AD0">
      <w:pPr>
        <w:spacing w:after="0" w:line="240" w:lineRule="auto"/>
      </w:pPr>
      <w:r>
        <w:separator/>
      </w:r>
    </w:p>
  </w:footnote>
  <w:footnote w:type="continuationSeparator" w:id="0">
    <w:p w:rsidR="001A7107" w:rsidRDefault="001A7107" w:rsidP="00EF2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14E"/>
    <w:rsid w:val="00006849"/>
    <w:rsid w:val="000200AA"/>
    <w:rsid w:val="00024FB1"/>
    <w:rsid w:val="00031B6C"/>
    <w:rsid w:val="0004461D"/>
    <w:rsid w:val="00073346"/>
    <w:rsid w:val="000B255F"/>
    <w:rsid w:val="000D38D3"/>
    <w:rsid w:val="000E06C1"/>
    <w:rsid w:val="000E6E66"/>
    <w:rsid w:val="000F26CC"/>
    <w:rsid w:val="000F3A09"/>
    <w:rsid w:val="001055E7"/>
    <w:rsid w:val="00107BCC"/>
    <w:rsid w:val="001227F9"/>
    <w:rsid w:val="001324B8"/>
    <w:rsid w:val="001325A4"/>
    <w:rsid w:val="00142648"/>
    <w:rsid w:val="00166835"/>
    <w:rsid w:val="00176A45"/>
    <w:rsid w:val="0017788C"/>
    <w:rsid w:val="00181571"/>
    <w:rsid w:val="00193ED5"/>
    <w:rsid w:val="00197780"/>
    <w:rsid w:val="001A7107"/>
    <w:rsid w:val="001C1A29"/>
    <w:rsid w:val="001E49D7"/>
    <w:rsid w:val="001F0EF3"/>
    <w:rsid w:val="001F7454"/>
    <w:rsid w:val="0023315D"/>
    <w:rsid w:val="00274975"/>
    <w:rsid w:val="002D2702"/>
    <w:rsid w:val="002D333E"/>
    <w:rsid w:val="00311BE1"/>
    <w:rsid w:val="00311E54"/>
    <w:rsid w:val="00355290"/>
    <w:rsid w:val="00363FCA"/>
    <w:rsid w:val="00366F00"/>
    <w:rsid w:val="003A3524"/>
    <w:rsid w:val="003A777F"/>
    <w:rsid w:val="003B1F9E"/>
    <w:rsid w:val="003B6248"/>
    <w:rsid w:val="003E4C62"/>
    <w:rsid w:val="00415515"/>
    <w:rsid w:val="00415E0C"/>
    <w:rsid w:val="00423CAB"/>
    <w:rsid w:val="00432024"/>
    <w:rsid w:val="00445B54"/>
    <w:rsid w:val="0045394A"/>
    <w:rsid w:val="0047070C"/>
    <w:rsid w:val="004B4771"/>
    <w:rsid w:val="004B4D92"/>
    <w:rsid w:val="004D31A8"/>
    <w:rsid w:val="00512E13"/>
    <w:rsid w:val="00530ABB"/>
    <w:rsid w:val="00544B74"/>
    <w:rsid w:val="005941F7"/>
    <w:rsid w:val="005C0635"/>
    <w:rsid w:val="00616476"/>
    <w:rsid w:val="0065556B"/>
    <w:rsid w:val="0068127F"/>
    <w:rsid w:val="00681DDB"/>
    <w:rsid w:val="006A13CB"/>
    <w:rsid w:val="006B1E9E"/>
    <w:rsid w:val="006B25EB"/>
    <w:rsid w:val="006B78CA"/>
    <w:rsid w:val="006C10B0"/>
    <w:rsid w:val="006E6380"/>
    <w:rsid w:val="0074042B"/>
    <w:rsid w:val="00770951"/>
    <w:rsid w:val="007A46D3"/>
    <w:rsid w:val="007C53BC"/>
    <w:rsid w:val="007D6363"/>
    <w:rsid w:val="007F26BB"/>
    <w:rsid w:val="00837B69"/>
    <w:rsid w:val="00876E35"/>
    <w:rsid w:val="00877295"/>
    <w:rsid w:val="00891E1A"/>
    <w:rsid w:val="00895560"/>
    <w:rsid w:val="008B514E"/>
    <w:rsid w:val="008C18C4"/>
    <w:rsid w:val="00910E48"/>
    <w:rsid w:val="009148F1"/>
    <w:rsid w:val="009570F2"/>
    <w:rsid w:val="00966004"/>
    <w:rsid w:val="009747B3"/>
    <w:rsid w:val="00977C87"/>
    <w:rsid w:val="009854CF"/>
    <w:rsid w:val="00994D34"/>
    <w:rsid w:val="009A6CEE"/>
    <w:rsid w:val="009B176E"/>
    <w:rsid w:val="009E2C88"/>
    <w:rsid w:val="009E471A"/>
    <w:rsid w:val="009E6A1B"/>
    <w:rsid w:val="00A043F4"/>
    <w:rsid w:val="00A10123"/>
    <w:rsid w:val="00A16208"/>
    <w:rsid w:val="00A301A3"/>
    <w:rsid w:val="00A32D8C"/>
    <w:rsid w:val="00A702DB"/>
    <w:rsid w:val="00A76695"/>
    <w:rsid w:val="00AA77B9"/>
    <w:rsid w:val="00AB3A57"/>
    <w:rsid w:val="00AC24EB"/>
    <w:rsid w:val="00AF1369"/>
    <w:rsid w:val="00B31D1B"/>
    <w:rsid w:val="00B32411"/>
    <w:rsid w:val="00B52253"/>
    <w:rsid w:val="00B7721E"/>
    <w:rsid w:val="00B80AC5"/>
    <w:rsid w:val="00B8607D"/>
    <w:rsid w:val="00BA3BF4"/>
    <w:rsid w:val="00BB6064"/>
    <w:rsid w:val="00BB7621"/>
    <w:rsid w:val="00BC19AD"/>
    <w:rsid w:val="00BC381E"/>
    <w:rsid w:val="00BF7515"/>
    <w:rsid w:val="00C01388"/>
    <w:rsid w:val="00C06376"/>
    <w:rsid w:val="00C24127"/>
    <w:rsid w:val="00C35688"/>
    <w:rsid w:val="00C407BC"/>
    <w:rsid w:val="00C71088"/>
    <w:rsid w:val="00C839C7"/>
    <w:rsid w:val="00C934C3"/>
    <w:rsid w:val="00CA645C"/>
    <w:rsid w:val="00CE23AB"/>
    <w:rsid w:val="00CF7A77"/>
    <w:rsid w:val="00D07B98"/>
    <w:rsid w:val="00D455FB"/>
    <w:rsid w:val="00DB484B"/>
    <w:rsid w:val="00DC451D"/>
    <w:rsid w:val="00DF002B"/>
    <w:rsid w:val="00DF1BD8"/>
    <w:rsid w:val="00E02179"/>
    <w:rsid w:val="00E04D5E"/>
    <w:rsid w:val="00E10682"/>
    <w:rsid w:val="00E151CA"/>
    <w:rsid w:val="00E5321B"/>
    <w:rsid w:val="00EC593F"/>
    <w:rsid w:val="00EC5FD5"/>
    <w:rsid w:val="00EE7E9B"/>
    <w:rsid w:val="00EF2AD0"/>
    <w:rsid w:val="00EF3A3E"/>
    <w:rsid w:val="00EF5AF0"/>
    <w:rsid w:val="00EF5C3B"/>
    <w:rsid w:val="00F15EC1"/>
    <w:rsid w:val="00F35C71"/>
    <w:rsid w:val="00F46D15"/>
    <w:rsid w:val="00F52379"/>
    <w:rsid w:val="00F54E1D"/>
    <w:rsid w:val="00F64005"/>
    <w:rsid w:val="00F92201"/>
    <w:rsid w:val="00FA6F29"/>
    <w:rsid w:val="00FB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2AD0"/>
  </w:style>
  <w:style w:type="paragraph" w:styleId="a5">
    <w:name w:val="footer"/>
    <w:basedOn w:val="a"/>
    <w:link w:val="a6"/>
    <w:uiPriority w:val="99"/>
    <w:unhideWhenUsed/>
    <w:rsid w:val="00EF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D384E-4960-4FAF-BD43-11B74B28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6004</Words>
  <Characters>3422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4</cp:revision>
  <cp:lastPrinted>2019-05-14T03:10:00Z</cp:lastPrinted>
  <dcterms:created xsi:type="dcterms:W3CDTF">2019-04-23T02:14:00Z</dcterms:created>
  <dcterms:modified xsi:type="dcterms:W3CDTF">2019-05-17T05:45:00Z</dcterms:modified>
</cp:coreProperties>
</file>